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46" w:rsidRDefault="008A5446" w:rsidP="008A5446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Konkurs biblioteczny dla klas II</w:t>
      </w:r>
    </w:p>
    <w:p w:rsidR="008A5446" w:rsidRDefault="008A5446" w:rsidP="008A5446">
      <w:pPr>
        <w:jc w:val="center"/>
        <w:rPr>
          <w:rFonts w:cstheme="minorHAnsi"/>
          <w:b/>
          <w:sz w:val="44"/>
          <w:szCs w:val="44"/>
        </w:rPr>
      </w:pPr>
    </w:p>
    <w:p w:rsidR="008A5446" w:rsidRDefault="008A5446" w:rsidP="008A54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ździernik to Międzynarodowy Miesiąc Bibliotek Szkolnych</w:t>
      </w:r>
    </w:p>
    <w:p w:rsidR="008A5446" w:rsidRDefault="008A5446" w:rsidP="008A5446">
      <w:pPr>
        <w:jc w:val="center"/>
        <w:rPr>
          <w:sz w:val="40"/>
          <w:szCs w:val="40"/>
        </w:rPr>
      </w:pPr>
      <w:r>
        <w:rPr>
          <w:sz w:val="40"/>
          <w:szCs w:val="40"/>
        </w:rPr>
        <w:t>Z tej okazji proponuję wszystkim uczniom klas II,</w:t>
      </w:r>
      <w:r w:rsidR="007952F6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aby złożyli życzenia bibliotece szkolnej. </w:t>
      </w:r>
    </w:p>
    <w:p w:rsidR="008A5446" w:rsidRDefault="008A5446" w:rsidP="008A544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Wasze zadanie będzie polegało na ułożeniu życzeń </w:t>
      </w:r>
      <w:r w:rsidR="007952F6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>dla biblioteki i zapisaniu ich na ozdobnej, samodzielnie wykonanej kartce.</w:t>
      </w:r>
      <w:r w:rsidR="007952F6">
        <w:rPr>
          <w:sz w:val="40"/>
          <w:szCs w:val="40"/>
        </w:rPr>
        <w:t xml:space="preserve">                                                                           </w:t>
      </w:r>
      <w:r>
        <w:rPr>
          <w:sz w:val="40"/>
          <w:szCs w:val="40"/>
        </w:rPr>
        <w:t xml:space="preserve"> Liczy się pomysłowość </w:t>
      </w:r>
      <w:bookmarkStart w:id="0" w:name="_GoBack"/>
      <w:bookmarkEnd w:id="0"/>
      <w:r>
        <w:rPr>
          <w:sz w:val="40"/>
          <w:szCs w:val="40"/>
        </w:rPr>
        <w:t>i oryginalność.</w:t>
      </w:r>
    </w:p>
    <w:p w:rsidR="008A5446" w:rsidRDefault="008A5446" w:rsidP="008A5446">
      <w:pPr>
        <w:jc w:val="center"/>
        <w:rPr>
          <w:sz w:val="40"/>
          <w:szCs w:val="40"/>
        </w:rPr>
      </w:pPr>
      <w:r>
        <w:rPr>
          <w:sz w:val="40"/>
          <w:szCs w:val="40"/>
        </w:rPr>
        <w:t>Wykonane prace proszę składać u swojego wychowawcy lub w bibliotece szkolnej do końca października.</w:t>
      </w:r>
    </w:p>
    <w:p w:rsidR="008A5446" w:rsidRDefault="008A5446" w:rsidP="008A5446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la zwycięzców nagrody!</w:t>
      </w:r>
    </w:p>
    <w:p w:rsidR="008A5446" w:rsidRDefault="008A5446" w:rsidP="008A5446">
      <w:pPr>
        <w:jc w:val="center"/>
        <w:rPr>
          <w:sz w:val="40"/>
          <w:szCs w:val="40"/>
          <w:u w:val="single"/>
        </w:rPr>
      </w:pPr>
    </w:p>
    <w:p w:rsidR="008A5446" w:rsidRDefault="008A5446" w:rsidP="008A5446">
      <w:pPr>
        <w:jc w:val="center"/>
        <w:rPr>
          <w:sz w:val="40"/>
          <w:szCs w:val="40"/>
        </w:rPr>
      </w:pPr>
      <w:r>
        <w:rPr>
          <w:i/>
          <w:sz w:val="40"/>
          <w:szCs w:val="40"/>
        </w:rPr>
        <w:t>Zachęcam do udziału w konkursie</w:t>
      </w:r>
      <w:r>
        <w:rPr>
          <w:sz w:val="40"/>
          <w:szCs w:val="40"/>
        </w:rPr>
        <w:t xml:space="preserve"> !</w:t>
      </w:r>
    </w:p>
    <w:p w:rsidR="008A5446" w:rsidRDefault="008A5446" w:rsidP="008A5446">
      <w:pPr>
        <w:jc w:val="center"/>
        <w:rPr>
          <w:sz w:val="40"/>
          <w:szCs w:val="40"/>
        </w:rPr>
      </w:pPr>
    </w:p>
    <w:p w:rsidR="008A5446" w:rsidRDefault="008A5446" w:rsidP="008A5446"/>
    <w:p w:rsidR="008A5446" w:rsidRDefault="008A5446" w:rsidP="008A5446">
      <w:pPr>
        <w:jc w:val="right"/>
        <w:rPr>
          <w:sz w:val="28"/>
          <w:szCs w:val="28"/>
        </w:rPr>
      </w:pPr>
      <w:r>
        <w:rPr>
          <w:sz w:val="28"/>
          <w:szCs w:val="28"/>
        </w:rPr>
        <w:t>Bibliotekarz</w:t>
      </w:r>
    </w:p>
    <w:p w:rsidR="00DA379D" w:rsidRDefault="00DA379D"/>
    <w:sectPr w:rsidR="00DA379D" w:rsidSect="00DA3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5446"/>
    <w:rsid w:val="007952F6"/>
    <w:rsid w:val="008A5446"/>
    <w:rsid w:val="00DA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F69D"/>
  <w15:docId w15:val="{1464EF0E-1846-452A-B448-02782EC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B255-95EF-4B10-A10E-13C94A8F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Bibliotekarz</cp:lastModifiedBy>
  <cp:revision>3</cp:revision>
  <cp:lastPrinted>2022-09-27T09:11:00Z</cp:lastPrinted>
  <dcterms:created xsi:type="dcterms:W3CDTF">2020-10-09T08:19:00Z</dcterms:created>
  <dcterms:modified xsi:type="dcterms:W3CDTF">2022-09-27T09:12:00Z</dcterms:modified>
</cp:coreProperties>
</file>